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D47FF" w14:textId="217D109C" w:rsidR="007F54D2" w:rsidRDefault="002B23FC" w:rsidP="00BF0800">
      <w:pPr>
        <w:tabs>
          <w:tab w:val="center" w:pos="2268"/>
          <w:tab w:val="center" w:pos="7088"/>
        </w:tabs>
        <w:spacing w:after="120" w:line="240" w:lineRule="auto"/>
        <w:ind w:right="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144BA" wp14:editId="74536139">
                <wp:simplePos x="0" y="0"/>
                <wp:positionH relativeFrom="margin">
                  <wp:align>left</wp:align>
                </wp:positionH>
                <wp:positionV relativeFrom="paragraph">
                  <wp:posOffset>-54610</wp:posOffset>
                </wp:positionV>
                <wp:extent cx="931333" cy="1058333"/>
                <wp:effectExtent l="0" t="0" r="2159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105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4DCD59F" w14:textId="7DFF4787" w:rsidR="002B23FC" w:rsidRDefault="002B23FC" w:rsidP="002B2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2B23FC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Picture</w:t>
                            </w:r>
                          </w:p>
                          <w:p w14:paraId="45680D5D" w14:textId="302D1DC8" w:rsidR="00542A13" w:rsidRPr="00542A13" w:rsidRDefault="00542A13" w:rsidP="002B23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3x4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144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.3pt;width:73.35pt;height:83.3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" fillcolor="white [3201]" strokeweight=".5pt">
                <v:stroke dashstyle="1 1"/>
                <v:textbox>
                  <w:txbxContent>
                    <w:p w14:paraId="34DCD59F" w14:textId="7DFF4787" w:rsidR="002B23FC" w:rsidRDefault="002B23FC" w:rsidP="002B23FC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2B23FC">
                        <w:rPr>
                          <w:rFonts w:ascii="Times New Roman" w:hAnsi="Times New Roman" w:cs="Times New Roman"/>
                          <w:lang w:val="vi-VN"/>
                        </w:rPr>
                        <w:t>Picture</w:t>
                      </w:r>
                    </w:p>
                    <w:p w14:paraId="45680D5D" w14:textId="302D1DC8" w:rsidR="00542A13" w:rsidRPr="00542A13" w:rsidRDefault="00542A13" w:rsidP="002B23F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3x4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AB4" w:rsidRPr="00F0038C">
        <w:rPr>
          <w:rFonts w:ascii="Times New Roman" w:hAnsi="Times New Roman" w:cs="Times New Roman"/>
          <w:b/>
          <w:sz w:val="20"/>
          <w:szCs w:val="20"/>
        </w:rPr>
        <w:tab/>
      </w:r>
      <w:r w:rsidR="005E497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018FAECD" w14:textId="1D25C38C" w:rsidR="005F0473" w:rsidRPr="007B2265" w:rsidRDefault="00B856DF" w:rsidP="007F54D2">
      <w:pPr>
        <w:tabs>
          <w:tab w:val="center" w:pos="2268"/>
          <w:tab w:val="center" w:pos="7088"/>
        </w:tabs>
        <w:spacing w:after="120" w:line="240" w:lineRule="auto"/>
        <w:ind w:right="96"/>
        <w:jc w:val="center"/>
        <w:rPr>
          <w:rFonts w:ascii="Arial" w:hAnsi="Arial" w:cs="Arial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 w:rsidR="00FE7747" w:rsidRPr="007B2265">
        <w:rPr>
          <w:rFonts w:ascii="Arial" w:hAnsi="Arial" w:cs="Arial"/>
          <w:b/>
          <w:sz w:val="32"/>
          <w:szCs w:val="28"/>
          <w:lang w:val="vi-VN"/>
        </w:rPr>
        <w:t>LABORATORY ACCESS APPLICATION</w:t>
      </w:r>
    </w:p>
    <w:p w14:paraId="0031948A" w14:textId="28EC17CE" w:rsidR="00A936BC" w:rsidRPr="007B2265" w:rsidRDefault="00D25605" w:rsidP="00FE7747">
      <w:pPr>
        <w:spacing w:after="240"/>
        <w:ind w:right="96"/>
        <w:jc w:val="center"/>
        <w:rPr>
          <w:rFonts w:ascii="Arial" w:hAnsi="Arial" w:cs="Arial"/>
          <w:b/>
          <w:i/>
          <w:iCs/>
          <w:sz w:val="26"/>
          <w:szCs w:val="26"/>
          <w:lang w:val="vi-VN"/>
        </w:rPr>
      </w:pPr>
      <w:r w:rsidRPr="00D2560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77C4EB" wp14:editId="7416C763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87630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6086C" w14:textId="14D1986A" w:rsidR="00D25605" w:rsidRDefault="00D25605">
                            <w: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C4EB" id="_x0000_s1027" type="#_x0000_t202" style="position:absolute;left:0;text-align:left;margin-left:17.8pt;margin-top:8.2pt;width:69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">
                <v:stroke dashstyle="1 1"/>
                <v:textbox>
                  <w:txbxContent>
                    <w:p w14:paraId="78E6086C" w14:textId="14D1986A" w:rsidR="00D25605" w:rsidRDefault="00D25605">
                      <w:r>
                        <w:t>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6DF" w:rsidRPr="007B2265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>
        <w:rPr>
          <w:rFonts w:ascii="Arial" w:hAnsi="Arial" w:cs="Arial"/>
          <w:b/>
          <w:i/>
          <w:iCs/>
          <w:sz w:val="26"/>
          <w:szCs w:val="26"/>
        </w:rPr>
        <w:t xml:space="preserve">                        </w:t>
      </w:r>
      <w:r w:rsidR="00B856DF" w:rsidRPr="007B2265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FE7747" w:rsidRPr="007B2265">
        <w:rPr>
          <w:rFonts w:ascii="Arial" w:hAnsi="Arial" w:cs="Arial"/>
          <w:b/>
          <w:i/>
          <w:iCs/>
          <w:sz w:val="26"/>
          <w:szCs w:val="26"/>
          <w:lang w:val="vi-VN"/>
        </w:rPr>
        <w:t>(Đơn xin vào làm việc trong PTN)</w:t>
      </w:r>
    </w:p>
    <w:p w14:paraId="091C301A" w14:textId="0AFB5800" w:rsidR="002B23FC" w:rsidRPr="004E5C53" w:rsidRDefault="002B23FC" w:rsidP="00FE7747">
      <w:pPr>
        <w:spacing w:after="240"/>
        <w:ind w:right="96"/>
        <w:jc w:val="center"/>
        <w:rPr>
          <w:rFonts w:ascii="Times New Roman" w:hAnsi="Times New Roman" w:cs="Times New Roman"/>
          <w:b/>
          <w:i/>
          <w:iCs/>
          <w:sz w:val="20"/>
          <w:szCs w:val="20"/>
          <w:lang w:val="vi-VN"/>
        </w:rPr>
      </w:pPr>
    </w:p>
    <w:p w14:paraId="196E1CBD" w14:textId="531F45C7" w:rsidR="00FE7747" w:rsidRPr="004E5C53" w:rsidRDefault="000906BE" w:rsidP="00B3590D">
      <w:pPr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4E5C53">
        <w:rPr>
          <w:rFonts w:ascii="Times New Roman" w:hAnsi="Times New Roman" w:cs="Times New Roman"/>
          <w:lang w:val="vi-VN"/>
        </w:rPr>
        <w:t xml:space="preserve">Request to use Lab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Tên PTN đề nghị được sử dụng)</w:t>
      </w:r>
      <w:r w:rsidRPr="004E5C53">
        <w:rPr>
          <w:rFonts w:ascii="Times New Roman" w:hAnsi="Times New Roman" w:cs="Times New Roman"/>
          <w:lang w:val="vi-VN"/>
        </w:rPr>
        <w:t>:………………………………………</w:t>
      </w:r>
      <w:r w:rsidR="006E5D53">
        <w:rPr>
          <w:rFonts w:ascii="Times New Roman" w:hAnsi="Times New Roman" w:cs="Times New Roman"/>
          <w:lang w:val="vi-VN"/>
        </w:rPr>
        <w:t>…………</w:t>
      </w:r>
      <w:r w:rsidR="009E3943">
        <w:rPr>
          <w:rFonts w:ascii="Times New Roman" w:hAnsi="Times New Roman" w:cs="Times New Roman"/>
          <w:lang w:val="vi-VN"/>
        </w:rPr>
        <w:t>…</w:t>
      </w:r>
      <w:r w:rsidR="004920CD">
        <w:rPr>
          <w:rFonts w:ascii="Times New Roman" w:hAnsi="Times New Roman" w:cs="Times New Roman"/>
          <w:lang w:val="vi-VN"/>
        </w:rPr>
        <w:t>…………….</w:t>
      </w:r>
    </w:p>
    <w:p w14:paraId="30515115" w14:textId="77777777" w:rsidR="0036195D" w:rsidRPr="004E5C53" w:rsidRDefault="000906BE" w:rsidP="00B3590D">
      <w:pPr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4E5C53">
        <w:rPr>
          <w:rFonts w:ascii="Times New Roman" w:hAnsi="Times New Roman" w:cs="Times New Roman"/>
          <w:lang w:val="vi-VN"/>
        </w:rPr>
        <w:t xml:space="preserve">Duration: From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Từ)</w:t>
      </w:r>
      <w:r w:rsidRPr="004E5C53">
        <w:rPr>
          <w:rFonts w:ascii="Times New Roman" w:hAnsi="Times New Roman" w:cs="Times New Roman"/>
          <w:lang w:val="vi-VN"/>
        </w:rPr>
        <w:t>………</w:t>
      </w:r>
      <w:r w:rsidR="006E5D53">
        <w:rPr>
          <w:rFonts w:ascii="Times New Roman" w:hAnsi="Times New Roman" w:cs="Times New Roman"/>
          <w:lang w:val="vi-VN"/>
        </w:rPr>
        <w:t>….</w:t>
      </w:r>
      <w:r w:rsidRPr="004E5C53">
        <w:rPr>
          <w:rFonts w:ascii="Times New Roman" w:hAnsi="Times New Roman" w:cs="Times New Roman"/>
          <w:lang w:val="vi-VN"/>
        </w:rPr>
        <w:t>…</w:t>
      </w:r>
      <w:r w:rsidR="006E5D53">
        <w:rPr>
          <w:rFonts w:ascii="Times New Roman" w:hAnsi="Times New Roman" w:cs="Times New Roman"/>
          <w:lang w:val="vi-VN"/>
        </w:rPr>
        <w:t>..</w:t>
      </w:r>
      <w:r w:rsidRPr="004E5C53">
        <w:rPr>
          <w:rFonts w:ascii="Times New Roman" w:hAnsi="Times New Roman" w:cs="Times New Roman"/>
          <w:lang w:val="vi-VN"/>
        </w:rPr>
        <w:t>.………</w:t>
      </w:r>
      <w:r w:rsidR="004920CD">
        <w:rPr>
          <w:rFonts w:ascii="Times New Roman" w:hAnsi="Times New Roman" w:cs="Times New Roman"/>
          <w:lang w:val="vi-VN"/>
        </w:rPr>
        <w:t>…….</w:t>
      </w:r>
      <w:r w:rsidRPr="004E5C53">
        <w:rPr>
          <w:rFonts w:ascii="Times New Roman" w:hAnsi="Times New Roman" w:cs="Times New Roman"/>
          <w:lang w:val="vi-VN"/>
        </w:rPr>
        <w:t xml:space="preserve">…to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đến)</w:t>
      </w:r>
      <w:r w:rsidRPr="004E5C53">
        <w:rPr>
          <w:rFonts w:ascii="Times New Roman" w:hAnsi="Times New Roman" w:cs="Times New Roman"/>
          <w:lang w:val="vi-VN"/>
        </w:rPr>
        <w:t>……</w:t>
      </w:r>
      <w:r w:rsidR="006E5D53">
        <w:rPr>
          <w:rFonts w:ascii="Times New Roman" w:hAnsi="Times New Roman" w:cs="Times New Roman"/>
          <w:lang w:val="vi-VN"/>
        </w:rPr>
        <w:t>..</w:t>
      </w:r>
      <w:r w:rsidRPr="004E5C53">
        <w:rPr>
          <w:rFonts w:ascii="Times New Roman" w:hAnsi="Times New Roman" w:cs="Times New Roman"/>
          <w:lang w:val="vi-VN"/>
        </w:rPr>
        <w:t>…</w:t>
      </w:r>
      <w:r w:rsidR="006E5D53">
        <w:rPr>
          <w:rFonts w:ascii="Times New Roman" w:hAnsi="Times New Roman" w:cs="Times New Roman"/>
          <w:lang w:val="vi-VN"/>
        </w:rPr>
        <w:t>….</w:t>
      </w:r>
      <w:r w:rsidRPr="004E5C53">
        <w:rPr>
          <w:rFonts w:ascii="Times New Roman" w:hAnsi="Times New Roman" w:cs="Times New Roman"/>
          <w:lang w:val="vi-VN"/>
        </w:rPr>
        <w:t>……</w:t>
      </w:r>
      <w:r w:rsidR="004920CD">
        <w:rPr>
          <w:rFonts w:ascii="Times New Roman" w:hAnsi="Times New Roman" w:cs="Times New Roman"/>
          <w:lang w:val="vi-VN"/>
        </w:rPr>
        <w:t>….</w:t>
      </w:r>
      <w:r w:rsidRPr="004E5C53">
        <w:rPr>
          <w:rFonts w:ascii="Times New Roman" w:hAnsi="Times New Roman" w:cs="Times New Roman"/>
          <w:lang w:val="vi-VN"/>
        </w:rPr>
        <w:t xml:space="preserve">.……….Date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ngày tháng năm)</w:t>
      </w:r>
      <w:r w:rsidR="007B089C" w:rsidRPr="004E5C53">
        <w:rPr>
          <w:rFonts w:ascii="Times New Roman" w:hAnsi="Times New Roman" w:cs="Times New Roman"/>
          <w:lang w:val="vi-VN"/>
        </w:rPr>
        <w:t xml:space="preserve"> </w:t>
      </w:r>
    </w:p>
    <w:p w14:paraId="3AA064FA" w14:textId="77777777" w:rsidR="00CE3D82" w:rsidRPr="004E5C53" w:rsidRDefault="007B089C" w:rsidP="00B3590D">
      <w:pPr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4E5C53">
        <w:rPr>
          <w:rFonts w:ascii="Times New Roman" w:hAnsi="Times New Roman" w:cs="Times New Roman"/>
          <w:lang w:val="vi-VN"/>
        </w:rPr>
        <w:t xml:space="preserve">Information from requester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thông tin từ người yêu cầu)</w:t>
      </w:r>
      <w:r w:rsidRPr="004E5C53">
        <w:rPr>
          <w:rFonts w:ascii="Times New Roman" w:hAnsi="Times New Roman" w:cs="Times New Roman"/>
          <w:lang w:val="vi-VN"/>
        </w:rPr>
        <w:t>:</w:t>
      </w:r>
    </w:p>
    <w:p w14:paraId="364E9633" w14:textId="77777777" w:rsidR="007B089C" w:rsidRPr="004E5C53" w:rsidRDefault="007B089C" w:rsidP="00FC03F8">
      <w:pPr>
        <w:spacing w:before="60" w:after="12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4E5C53">
        <w:rPr>
          <w:rFonts w:ascii="Times New Roman" w:hAnsi="Times New Roman" w:cs="Times New Roman"/>
          <w:lang w:val="vi-VN"/>
        </w:rPr>
        <w:t xml:space="preserve">Full name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Họ tên)</w:t>
      </w:r>
      <w:r w:rsidRPr="004E5C53">
        <w:rPr>
          <w:rFonts w:ascii="Times New Roman" w:hAnsi="Times New Roman" w:cs="Times New Roman"/>
          <w:lang w:val="vi-VN"/>
        </w:rPr>
        <w:t>:…………………….……</w:t>
      </w:r>
      <w:r w:rsidR="004920CD">
        <w:rPr>
          <w:rFonts w:ascii="Times New Roman" w:hAnsi="Times New Roman" w:cs="Times New Roman"/>
          <w:lang w:val="vi-VN"/>
        </w:rPr>
        <w:t>…………….</w:t>
      </w:r>
      <w:r w:rsidRPr="004E5C53">
        <w:rPr>
          <w:rFonts w:ascii="Times New Roman" w:hAnsi="Times New Roman" w:cs="Times New Roman"/>
          <w:lang w:val="vi-VN"/>
        </w:rPr>
        <w:t xml:space="preserve">….Student ID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Mã số SV)</w:t>
      </w:r>
      <w:r w:rsidRPr="004E5C53">
        <w:rPr>
          <w:rFonts w:ascii="Times New Roman" w:hAnsi="Times New Roman" w:cs="Times New Roman"/>
          <w:lang w:val="vi-VN"/>
        </w:rPr>
        <w:t>:……………………</w:t>
      </w:r>
      <w:r w:rsidR="006E5D53">
        <w:rPr>
          <w:rFonts w:ascii="Times New Roman" w:hAnsi="Times New Roman" w:cs="Times New Roman"/>
          <w:lang w:val="vi-VN"/>
        </w:rPr>
        <w:t>………</w:t>
      </w:r>
      <w:r w:rsidR="009E3943">
        <w:rPr>
          <w:rFonts w:ascii="Times New Roman" w:hAnsi="Times New Roman" w:cs="Times New Roman"/>
          <w:lang w:val="vi-VN"/>
        </w:rPr>
        <w:t>…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111"/>
      </w:tblGrid>
      <w:tr w:rsidR="0036195D" w14:paraId="5D265D74" w14:textId="77777777" w:rsidTr="003D0DC8">
        <w:trPr>
          <w:trHeight w:val="319"/>
        </w:trPr>
        <w:tc>
          <w:tcPr>
            <w:tcW w:w="1985" w:type="dxa"/>
            <w:vAlign w:val="center"/>
          </w:tcPr>
          <w:p w14:paraId="7FE4F206" w14:textId="77777777" w:rsidR="0036195D" w:rsidRPr="004E5C53" w:rsidRDefault="004E5C53" w:rsidP="004E5C53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4E5C53">
              <w:rPr>
                <w:rFonts w:ascii="Times New Roman" w:hAnsi="Times New Roman" w:cs="Times New Roman"/>
                <w:lang w:val="vi-VN"/>
              </w:rPr>
              <w:t>Position</w:t>
            </w:r>
            <w:r w:rsidR="00FC03F8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FC03F8" w:rsidRPr="00FC03F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 w:rsidRPr="00FC03F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Chức vụ</w:t>
            </w:r>
            <w:r w:rsidR="00FC03F8" w:rsidRPr="00FC03F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  <w:r w:rsidRPr="004E5C53">
              <w:rPr>
                <w:rFonts w:ascii="Times New Roman" w:hAnsi="Times New Roman" w:cs="Times New Roman"/>
                <w:lang w:val="vi-VN"/>
              </w:rPr>
              <w:t>:</w:t>
            </w:r>
          </w:p>
        </w:tc>
        <w:bookmarkStart w:id="0" w:name="Check3"/>
        <w:tc>
          <w:tcPr>
            <w:tcW w:w="3827" w:type="dxa"/>
            <w:vAlign w:val="center"/>
          </w:tcPr>
          <w:p w14:paraId="0D25C5AC" w14:textId="3FDAB47E" w:rsidR="0036195D" w:rsidRPr="004E5C53" w:rsidRDefault="00A41516" w:rsidP="004E5C53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bookmarkEnd w:id="0"/>
            <w:r w:rsidRPr="00582ECD">
              <w:rPr>
                <w:rFonts w:ascii="Arial" w:hAnsi="Arial" w:cs="Arial"/>
              </w:rPr>
              <w:t xml:space="preserve"> </w:t>
            </w:r>
            <w:r w:rsidR="00143A89" w:rsidRPr="004E5C53">
              <w:rPr>
                <w:rFonts w:ascii="Times New Roman" w:hAnsi="Times New Roman" w:cs="Times New Roman"/>
                <w:lang w:val="vi-VN"/>
              </w:rPr>
              <w:t xml:space="preserve">  </w:t>
            </w:r>
            <w:r w:rsidR="00A93A94" w:rsidRPr="004E5C53">
              <w:rPr>
                <w:rFonts w:ascii="Times New Roman" w:hAnsi="Times New Roman" w:cs="Times New Roman"/>
                <w:lang w:val="vi-VN"/>
              </w:rPr>
              <w:t xml:space="preserve">Thesis student </w:t>
            </w:r>
            <w:r w:rsidR="00A93A94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SV làm LVTN)</w:t>
            </w:r>
          </w:p>
        </w:tc>
        <w:tc>
          <w:tcPr>
            <w:tcW w:w="4111" w:type="dxa"/>
            <w:vAlign w:val="center"/>
          </w:tcPr>
          <w:p w14:paraId="7D1D03C3" w14:textId="67F344A9" w:rsidR="0036195D" w:rsidRPr="004E5C53" w:rsidRDefault="00A41516" w:rsidP="004E5C53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143A89" w:rsidRPr="004E5C53">
              <w:rPr>
                <w:rFonts w:ascii="Times New Roman" w:hAnsi="Times New Roman" w:cs="Times New Roman"/>
                <w:lang w:val="vi-VN"/>
              </w:rPr>
              <w:t xml:space="preserve">   </w:t>
            </w:r>
            <w:r w:rsidR="00D97008" w:rsidRPr="004E5C53">
              <w:rPr>
                <w:rFonts w:ascii="Times New Roman" w:hAnsi="Times New Roman" w:cs="Times New Roman"/>
                <w:lang w:val="vi-VN"/>
              </w:rPr>
              <w:t xml:space="preserve">Postgraduate </w:t>
            </w:r>
            <w:r w:rsidR="00D97008" w:rsidRPr="00C56FF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H</w:t>
            </w:r>
            <w:r w:rsidR="00143A89" w:rsidRPr="00C56FF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ọc viên</w:t>
            </w:r>
            <w:r w:rsidR="00D97008" w:rsidRPr="00C56FF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 xml:space="preserve"> CH)</w:t>
            </w:r>
          </w:p>
        </w:tc>
      </w:tr>
      <w:tr w:rsidR="0036195D" w14:paraId="4EBF4C22" w14:textId="77777777" w:rsidTr="003D0DC8">
        <w:tc>
          <w:tcPr>
            <w:tcW w:w="1985" w:type="dxa"/>
            <w:vAlign w:val="center"/>
          </w:tcPr>
          <w:p w14:paraId="23DC10AC" w14:textId="77777777" w:rsidR="0036195D" w:rsidRPr="004E5C53" w:rsidRDefault="0036195D" w:rsidP="004E5C5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4C784EAE" w14:textId="6A65BBFD" w:rsidR="0036195D" w:rsidRPr="004E5C53" w:rsidRDefault="00A41516" w:rsidP="004E5C53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143A89" w:rsidRPr="004E5C53">
              <w:rPr>
                <w:rFonts w:ascii="Times New Roman" w:hAnsi="Times New Roman" w:cs="Times New Roman"/>
                <w:lang w:val="vi-VN"/>
              </w:rPr>
              <w:t xml:space="preserve">  </w:t>
            </w:r>
            <w:r w:rsidR="00A93A94" w:rsidRPr="004E5C53">
              <w:rPr>
                <w:rFonts w:ascii="Times New Roman" w:hAnsi="Times New Roman" w:cs="Times New Roman"/>
                <w:lang w:val="vi-VN"/>
              </w:rPr>
              <w:t xml:space="preserve">Volunteer </w:t>
            </w:r>
            <w:r w:rsidR="00A93A94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SV tình nguyện)</w:t>
            </w:r>
          </w:p>
        </w:tc>
        <w:tc>
          <w:tcPr>
            <w:tcW w:w="4111" w:type="dxa"/>
            <w:vAlign w:val="center"/>
          </w:tcPr>
          <w:p w14:paraId="3E6F4BE4" w14:textId="79165838" w:rsidR="0036195D" w:rsidRPr="004E5C53" w:rsidRDefault="00A41516" w:rsidP="004E5C53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143A89" w:rsidRPr="004E5C53">
              <w:rPr>
                <w:rFonts w:ascii="Times New Roman" w:hAnsi="Times New Roman" w:cs="Times New Roman"/>
                <w:lang w:val="vi-VN"/>
              </w:rPr>
              <w:t xml:space="preserve">  </w:t>
            </w:r>
            <w:r w:rsidR="00D97008" w:rsidRPr="004E5C53">
              <w:rPr>
                <w:rFonts w:ascii="Times New Roman" w:hAnsi="Times New Roman" w:cs="Times New Roman"/>
                <w:lang w:val="vi-VN"/>
              </w:rPr>
              <w:t xml:space="preserve">Outside staff </w:t>
            </w:r>
            <w:r w:rsidR="00D97008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 xml:space="preserve">(Cán bộ </w:t>
            </w:r>
            <w:r w:rsidR="00143A89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 xml:space="preserve">GV </w:t>
            </w:r>
            <w:r w:rsidR="00D97008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ngoài khoa)</w:t>
            </w:r>
          </w:p>
        </w:tc>
      </w:tr>
      <w:tr w:rsidR="0036195D" w14:paraId="1E936B01" w14:textId="77777777" w:rsidTr="003D0DC8">
        <w:tc>
          <w:tcPr>
            <w:tcW w:w="1985" w:type="dxa"/>
            <w:vAlign w:val="center"/>
          </w:tcPr>
          <w:p w14:paraId="1BD89A2F" w14:textId="77777777" w:rsidR="0036195D" w:rsidRPr="004E5C53" w:rsidRDefault="0036195D" w:rsidP="004E5C5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827" w:type="dxa"/>
            <w:vAlign w:val="center"/>
          </w:tcPr>
          <w:p w14:paraId="5F9FAAC7" w14:textId="21D4C939" w:rsidR="0036195D" w:rsidRPr="004E5C53" w:rsidRDefault="00A41516" w:rsidP="004E5C53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143A89" w:rsidRPr="004E5C53">
              <w:rPr>
                <w:rFonts w:ascii="Times New Roman" w:hAnsi="Times New Roman" w:cs="Times New Roman"/>
                <w:lang w:val="vi-VN"/>
              </w:rPr>
              <w:t xml:space="preserve">  </w:t>
            </w:r>
            <w:r w:rsidR="00A93A94" w:rsidRPr="004E5C53">
              <w:rPr>
                <w:rFonts w:ascii="Times New Roman" w:hAnsi="Times New Roman" w:cs="Times New Roman"/>
                <w:lang w:val="vi-VN"/>
              </w:rPr>
              <w:t xml:space="preserve">Others, pls </w:t>
            </w:r>
            <w:r w:rsidR="00D97008" w:rsidRPr="004E5C53">
              <w:rPr>
                <w:rFonts w:ascii="Times New Roman" w:hAnsi="Times New Roman" w:cs="Times New Roman"/>
                <w:lang w:val="vi-VN"/>
              </w:rPr>
              <w:t xml:space="preserve">specify </w:t>
            </w:r>
            <w:r w:rsidR="00D97008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Khác, xin ghi rõ</w:t>
            </w:r>
            <w:r w:rsidR="004E5C53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</w:tc>
        <w:tc>
          <w:tcPr>
            <w:tcW w:w="4111" w:type="dxa"/>
            <w:vAlign w:val="center"/>
          </w:tcPr>
          <w:p w14:paraId="0B678CDB" w14:textId="77777777" w:rsidR="0036195D" w:rsidRPr="004E5C53" w:rsidRDefault="0036195D" w:rsidP="004E5C5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187CB6BE" w14:textId="77777777" w:rsidR="00CE3D82" w:rsidRPr="00B3590D" w:rsidRDefault="0021749B" w:rsidP="00FC03F8">
      <w:pPr>
        <w:spacing w:before="12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B3590D">
        <w:rPr>
          <w:rFonts w:ascii="Times New Roman" w:hAnsi="Times New Roman" w:cs="Times New Roman"/>
          <w:lang w:val="vi-VN"/>
        </w:rPr>
        <w:t>School/</w:t>
      </w:r>
      <w:r w:rsidR="006E5D53" w:rsidRPr="00B3590D">
        <w:rPr>
          <w:rFonts w:ascii="Times New Roman" w:hAnsi="Times New Roman" w:cs="Times New Roman"/>
          <w:lang w:val="vi-VN"/>
        </w:rPr>
        <w:t xml:space="preserve">Department </w:t>
      </w:r>
      <w:r w:rsidR="006E5D53"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Thuộc Khoa/Bộ môn)</w:t>
      </w:r>
      <w:r w:rsidR="006E5D53" w:rsidRPr="00B3590D">
        <w:rPr>
          <w:rFonts w:ascii="Times New Roman" w:hAnsi="Times New Roman" w:cs="Times New Roman"/>
          <w:lang w:val="vi-VN"/>
        </w:rPr>
        <w:t>:…………………………………………………</w:t>
      </w:r>
      <w:r w:rsidR="004920CD">
        <w:rPr>
          <w:rFonts w:ascii="Times New Roman" w:hAnsi="Times New Roman" w:cs="Times New Roman"/>
          <w:lang w:val="vi-VN"/>
        </w:rPr>
        <w:t>…………………………</w:t>
      </w:r>
      <w:bookmarkStart w:id="1" w:name="_GoBack"/>
      <w:bookmarkEnd w:id="1"/>
    </w:p>
    <w:p w14:paraId="037B6567" w14:textId="77777777" w:rsidR="00AA42C2" w:rsidRPr="00B3590D" w:rsidRDefault="00CE2BC6" w:rsidP="00B3590D">
      <w:pPr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B3590D">
        <w:rPr>
          <w:rFonts w:ascii="Times New Roman" w:hAnsi="Times New Roman" w:cs="Times New Roman"/>
          <w:lang w:val="vi-VN"/>
        </w:rPr>
        <w:t xml:space="preserve">Cell phone </w:t>
      </w:r>
      <w:r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Đ</w:t>
      </w:r>
      <w:r w:rsidR="009E3943"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T</w:t>
      </w:r>
      <w:r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 xml:space="preserve"> di </w:t>
      </w:r>
      <w:r w:rsidR="009E3943"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động)</w:t>
      </w:r>
      <w:r w:rsidR="009E3943" w:rsidRPr="00B3590D">
        <w:rPr>
          <w:rFonts w:ascii="Times New Roman" w:hAnsi="Times New Roman" w:cs="Times New Roman"/>
          <w:lang w:val="vi-VN"/>
        </w:rPr>
        <w:t xml:space="preserve">:……………………. E-mail address </w:t>
      </w:r>
      <w:r w:rsidR="009E3943"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Địa chỉ e-mail)</w:t>
      </w:r>
      <w:r w:rsidR="009E3943" w:rsidRPr="00B3590D">
        <w:rPr>
          <w:rFonts w:ascii="Times New Roman" w:hAnsi="Times New Roman" w:cs="Times New Roman"/>
          <w:lang w:val="vi-VN"/>
        </w:rPr>
        <w:t>:……………</w:t>
      </w:r>
      <w:r w:rsidR="004920CD">
        <w:rPr>
          <w:rFonts w:ascii="Times New Roman" w:hAnsi="Times New Roman" w:cs="Times New Roman"/>
          <w:lang w:val="vi-VN"/>
        </w:rPr>
        <w:t>…………………………</w:t>
      </w:r>
    </w:p>
    <w:p w14:paraId="2FEDD3BF" w14:textId="20AFC6EC" w:rsidR="00AA42C2" w:rsidRDefault="00C6337E" w:rsidP="00BF0800">
      <w:pPr>
        <w:tabs>
          <w:tab w:val="left" w:leader="dot" w:pos="9923"/>
        </w:tabs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B3590D">
        <w:rPr>
          <w:rFonts w:ascii="Times New Roman" w:hAnsi="Times New Roman" w:cs="Times New Roman"/>
          <w:lang w:val="vi-VN"/>
        </w:rPr>
        <w:t xml:space="preserve">Please specify the project title/research field and/or kind of lab activities that you will participate in </w:t>
      </w:r>
      <w:r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tên đề tài/dự án sẽ thực hiện)</w:t>
      </w:r>
      <w:r w:rsidRPr="00B3590D">
        <w:rPr>
          <w:rFonts w:ascii="Times New Roman" w:hAnsi="Times New Roman" w:cs="Times New Roman"/>
          <w:lang w:val="vi-VN"/>
        </w:rPr>
        <w:t>:</w:t>
      </w:r>
      <w:r w:rsidR="00BF0800">
        <w:rPr>
          <w:rFonts w:ascii="Times New Roman" w:hAnsi="Times New Roman" w:cs="Times New Roman"/>
          <w:lang w:val="vi-VN"/>
        </w:rPr>
        <w:tab/>
      </w:r>
    </w:p>
    <w:p w14:paraId="4113C388" w14:textId="13A45120" w:rsidR="00542A13" w:rsidRDefault="00BF0800" w:rsidP="00BF0800">
      <w:pPr>
        <w:tabs>
          <w:tab w:val="left" w:leader="dot" w:pos="9923"/>
        </w:tabs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21C8FE3C" w14:textId="36CE13D2" w:rsidR="00BF0800" w:rsidRPr="00B3590D" w:rsidRDefault="00BF0800" w:rsidP="00BF0800">
      <w:pPr>
        <w:tabs>
          <w:tab w:val="left" w:leader="dot" w:pos="9923"/>
        </w:tabs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ab/>
      </w:r>
    </w:p>
    <w:p w14:paraId="51E10A1F" w14:textId="77777777" w:rsidR="00C6337E" w:rsidRDefault="00EF40A1" w:rsidP="00B3590D">
      <w:pPr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B3590D">
        <w:rPr>
          <w:rFonts w:ascii="Times New Roman" w:hAnsi="Times New Roman" w:cs="Times New Roman"/>
          <w:lang w:val="vi-VN"/>
        </w:rPr>
        <w:t xml:space="preserve">Full name of Academic Advisor or Immediate Supervisor </w:t>
      </w:r>
      <w:r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Họ tên GV hướng dẫn hoặc CB quản lý trực tiếp)</w:t>
      </w:r>
      <w:r w:rsidRPr="00B3590D">
        <w:rPr>
          <w:rFonts w:ascii="Times New Roman" w:hAnsi="Times New Roman" w:cs="Times New Roman"/>
          <w:lang w:val="vi-VN"/>
        </w:rPr>
        <w:t>……</w:t>
      </w:r>
      <w:r w:rsidR="003D0DC8">
        <w:rPr>
          <w:rFonts w:ascii="Times New Roman" w:hAnsi="Times New Roman" w:cs="Times New Roman"/>
          <w:lang w:val="vi-VN"/>
        </w:rPr>
        <w:t>……</w:t>
      </w:r>
    </w:p>
    <w:p w14:paraId="414E28E5" w14:textId="77777777" w:rsidR="00EF40A1" w:rsidRPr="00B3590D" w:rsidRDefault="003D0DC8" w:rsidP="00B3590D">
      <w:pPr>
        <w:spacing w:before="60" w:after="6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…………………………………………….</w:t>
      </w:r>
      <w:r w:rsidR="00EF40A1" w:rsidRPr="00B3590D">
        <w:rPr>
          <w:rFonts w:ascii="Times New Roman" w:hAnsi="Times New Roman" w:cs="Times New Roman"/>
          <w:lang w:val="vi-VN"/>
        </w:rPr>
        <w:t xml:space="preserve">E-mail address </w:t>
      </w:r>
      <w:r w:rsidR="00EF40A1" w:rsidRPr="00B3590D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Địa chỉ e-mail)</w:t>
      </w:r>
      <w:r w:rsidR="00EF40A1" w:rsidRPr="00B3590D">
        <w:rPr>
          <w:rFonts w:ascii="Times New Roman" w:hAnsi="Times New Roman" w:cs="Times New Roman"/>
          <w:lang w:val="vi-VN"/>
        </w:rPr>
        <w:t>:……</w:t>
      </w:r>
      <w:r>
        <w:rPr>
          <w:rFonts w:ascii="Times New Roman" w:hAnsi="Times New Roman" w:cs="Times New Roman"/>
          <w:lang w:val="vi-VN"/>
        </w:rPr>
        <w:t>……………………………………</w:t>
      </w:r>
    </w:p>
    <w:p w14:paraId="6E83A6AA" w14:textId="77777777" w:rsidR="00892666" w:rsidRPr="00B3590D" w:rsidRDefault="00892666" w:rsidP="00FC03F8">
      <w:pPr>
        <w:spacing w:before="60" w:after="120" w:line="280" w:lineRule="exact"/>
        <w:ind w:right="96"/>
        <w:jc w:val="both"/>
        <w:rPr>
          <w:rFonts w:ascii="Times New Roman" w:hAnsi="Times New Roman" w:cs="Times New Roman"/>
          <w:lang w:val="vi-VN"/>
        </w:rPr>
      </w:pPr>
      <w:r w:rsidRPr="00B3590D">
        <w:rPr>
          <w:rFonts w:ascii="Times New Roman" w:hAnsi="Times New Roman" w:cs="Times New Roman"/>
          <w:lang w:val="vi-VN"/>
        </w:rPr>
        <w:t>Position</w:t>
      </w:r>
      <w:r w:rsidR="00FC03F8">
        <w:rPr>
          <w:rFonts w:ascii="Times New Roman" w:hAnsi="Times New Roman" w:cs="Times New Roman"/>
          <w:lang w:val="vi-VN"/>
        </w:rPr>
        <w:t xml:space="preserve"> </w:t>
      </w:r>
      <w:r w:rsidR="00FC03F8" w:rsidRPr="00FC03F8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</w:t>
      </w:r>
      <w:r w:rsidRPr="00FC03F8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Chức vụ</w:t>
      </w:r>
      <w:r w:rsidR="00FC03F8" w:rsidRPr="00FC03F8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)</w:t>
      </w:r>
      <w:r w:rsidRPr="00B3590D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678"/>
      </w:tblGrid>
      <w:tr w:rsidR="002D322A" w14:paraId="247D4A3D" w14:textId="77777777" w:rsidTr="003D0DC8">
        <w:trPr>
          <w:trHeight w:val="319"/>
        </w:trPr>
        <w:tc>
          <w:tcPr>
            <w:tcW w:w="851" w:type="dxa"/>
            <w:vAlign w:val="center"/>
          </w:tcPr>
          <w:p w14:paraId="4B9DC0EB" w14:textId="77777777" w:rsidR="002D322A" w:rsidRPr="004E5C53" w:rsidRDefault="002D322A" w:rsidP="002D322A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94" w:type="dxa"/>
            <w:vAlign w:val="center"/>
          </w:tcPr>
          <w:p w14:paraId="7DFEC644" w14:textId="48B1F0D7" w:rsidR="002D322A" w:rsidRPr="004E5C53" w:rsidRDefault="00A41516" w:rsidP="002D322A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 Thesis </w:t>
            </w:r>
            <w:r w:rsidR="002D322A">
              <w:rPr>
                <w:rFonts w:ascii="Times New Roman" w:hAnsi="Times New Roman" w:cs="Times New Roman"/>
                <w:lang w:val="vi-VN"/>
              </w:rPr>
              <w:t>advisor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 w:rsidR="002D3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GVHD</w:t>
            </w:r>
            <w:r w:rsidR="002D322A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</w:tc>
        <w:tc>
          <w:tcPr>
            <w:tcW w:w="4678" w:type="dxa"/>
            <w:vAlign w:val="center"/>
          </w:tcPr>
          <w:p w14:paraId="3209292C" w14:textId="730D8AD0" w:rsidR="002D322A" w:rsidRPr="004E5C53" w:rsidRDefault="00A41516" w:rsidP="002D322A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  </w:t>
            </w:r>
            <w:r w:rsidR="002D322A">
              <w:rPr>
                <w:rFonts w:ascii="Times New Roman" w:hAnsi="Times New Roman" w:cs="Times New Roman"/>
                <w:lang w:val="vi-VN"/>
              </w:rPr>
              <w:t>Principal Investigator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2D322A" w:rsidRPr="00C56FF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 w:rsidR="002D3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Chủ nhiệm Đề tài</w:t>
            </w:r>
            <w:r w:rsidR="002D322A" w:rsidRPr="00C56FF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</w:tc>
      </w:tr>
      <w:tr w:rsidR="00655AA2" w14:paraId="0AEC9FD8" w14:textId="77777777" w:rsidTr="003D0DC8">
        <w:tc>
          <w:tcPr>
            <w:tcW w:w="851" w:type="dxa"/>
            <w:vAlign w:val="center"/>
          </w:tcPr>
          <w:p w14:paraId="7595C40C" w14:textId="77777777" w:rsidR="002D322A" w:rsidRPr="004E5C53" w:rsidRDefault="002D322A" w:rsidP="002D322A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94" w:type="dxa"/>
            <w:vAlign w:val="center"/>
          </w:tcPr>
          <w:p w14:paraId="0D8F01EA" w14:textId="20C5F4EC" w:rsidR="002D322A" w:rsidRPr="004E5C53" w:rsidRDefault="00A41516" w:rsidP="002D322A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 </w:t>
            </w:r>
            <w:r w:rsidR="002D322A">
              <w:rPr>
                <w:rFonts w:ascii="Times New Roman" w:hAnsi="Times New Roman" w:cs="Times New Roman"/>
                <w:lang w:val="vi-VN"/>
              </w:rPr>
              <w:t>Head of Department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 w:rsidR="002D322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Trưởng Bộ môn</w:t>
            </w:r>
            <w:r w:rsidR="002D322A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</w:tc>
        <w:tc>
          <w:tcPr>
            <w:tcW w:w="4678" w:type="dxa"/>
            <w:vAlign w:val="center"/>
          </w:tcPr>
          <w:p w14:paraId="424923BB" w14:textId="358DD26E" w:rsidR="002D322A" w:rsidRPr="004E5C53" w:rsidRDefault="00A41516" w:rsidP="002D322A">
            <w:pPr>
              <w:spacing w:before="40" w:after="40" w:line="300" w:lineRule="exact"/>
              <w:ind w:right="96"/>
              <w:jc w:val="both"/>
              <w:rPr>
                <w:rFonts w:ascii="Times New Roman" w:hAnsi="Times New Roman" w:cs="Times New Roman"/>
                <w:lang w:val="vi-VN"/>
              </w:rPr>
            </w:pPr>
            <w:r w:rsidRPr="00582ECD">
              <w:rPr>
                <w:rFonts w:ascii="Arial" w:hAnsi="Arial" w:cs="Arial"/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2ECD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DE7CD5">
              <w:rPr>
                <w:rFonts w:ascii="Arial" w:hAnsi="Arial" w:cs="Arial"/>
                <w:lang w:val="fr-FR"/>
              </w:rPr>
            </w:r>
            <w:r w:rsidR="00DE7CD5">
              <w:rPr>
                <w:rFonts w:ascii="Arial" w:hAnsi="Arial" w:cs="Arial"/>
                <w:lang w:val="fr-FR"/>
              </w:rPr>
              <w:fldChar w:fldCharType="separate"/>
            </w:r>
            <w:r w:rsidRPr="00582ECD">
              <w:rPr>
                <w:rFonts w:ascii="Arial" w:hAnsi="Arial" w:cs="Arial"/>
                <w:lang w:val="fr-FR"/>
              </w:rPr>
              <w:fldChar w:fldCharType="end"/>
            </w:r>
            <w:r w:rsidRPr="00582ECD">
              <w:rPr>
                <w:rFonts w:ascii="Arial" w:hAnsi="Arial" w:cs="Arial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  </w:t>
            </w:r>
            <w:r w:rsidR="00892666">
              <w:rPr>
                <w:rFonts w:ascii="Times New Roman" w:hAnsi="Times New Roman" w:cs="Times New Roman"/>
                <w:lang w:val="vi-VN"/>
              </w:rPr>
              <w:t>Others, pls specify</w:t>
            </w:r>
            <w:r w:rsidR="002D322A" w:rsidRPr="004E5C53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2D322A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 w:rsidR="00892666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Khác, xin ghi rõ</w:t>
            </w:r>
            <w:r w:rsidR="002D322A"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</w:tc>
      </w:tr>
    </w:tbl>
    <w:p w14:paraId="32BCCBF4" w14:textId="77777777" w:rsidR="00EF40A1" w:rsidRDefault="003B68A7" w:rsidP="00FC03F8">
      <w:pPr>
        <w:spacing w:before="120" w:after="120"/>
        <w:ind w:right="96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FC03F8">
        <w:rPr>
          <w:rFonts w:ascii="Times New Roman" w:hAnsi="Times New Roman" w:cs="Times New Roman"/>
          <w:lang w:val="vi-VN"/>
        </w:rPr>
        <w:t>By signing below you certify that you have read and agree to abide by all the laboratory regulations as well as your supervisor’s instructions and technician’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(Kh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 xml:space="preserve">i được chấp thuận vào làm việc tại </w:t>
      </w:r>
      <w:r w:rsidR="00E0769C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PTN, SV/HV sẽ làm theo tất cả các quy định và chịu sự giám sát của GV hướng dẫn và chuyên viên PTN</w:t>
      </w:r>
      <w:r w:rsidRPr="004E5C53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  <w:lang w:val="vi-VN"/>
        </w:rPr>
        <w:t>)</w:t>
      </w:r>
      <w:r w:rsidR="00E0769C" w:rsidRPr="00E0769C">
        <w:rPr>
          <w:rFonts w:ascii="Times New Roman" w:hAnsi="Times New Roman" w:cs="Times New Roman"/>
          <w:color w:val="000000" w:themeColor="text1"/>
          <w:lang w:val="vi-VN"/>
        </w:rPr>
        <w:t>.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812"/>
      </w:tblGrid>
      <w:tr w:rsidR="00E0769C" w14:paraId="710F22A8" w14:textId="77777777" w:rsidTr="004920CD">
        <w:trPr>
          <w:trHeight w:val="319"/>
        </w:trPr>
        <w:tc>
          <w:tcPr>
            <w:tcW w:w="4111" w:type="dxa"/>
            <w:vAlign w:val="center"/>
          </w:tcPr>
          <w:p w14:paraId="0FE9291C" w14:textId="70FF4323" w:rsidR="00E0769C" w:rsidRPr="00BF0800" w:rsidRDefault="00E0769C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  <w:r w:rsidR="00BF0800">
              <w:rPr>
                <w:rFonts w:ascii="Times New Roman" w:hAnsi="Times New Roman" w:cs="Times New Roman"/>
              </w:rPr>
              <w:t>:        /         /</w:t>
            </w:r>
          </w:p>
          <w:p w14:paraId="7EDAC600" w14:textId="65B45636" w:rsidR="00D1367E" w:rsidRPr="00BF0800" w:rsidRDefault="007F321F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QUESTER</w:t>
            </w:r>
            <w:r w:rsidR="00BF0800" w:rsidRPr="00BF0800">
              <w:rPr>
                <w:rFonts w:ascii="Times New Roman" w:hAnsi="Times New Roman" w:cs="Times New Roman"/>
                <w:b/>
                <w:bCs/>
                <w:lang w:val="vi-VN"/>
              </w:rPr>
              <w:t>’S SIGNATURE</w:t>
            </w:r>
          </w:p>
          <w:p w14:paraId="29EADBFF" w14:textId="77777777" w:rsidR="00D1367E" w:rsidRDefault="00D1367E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  <w:r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Chữ ký người viết đơn</w:t>
            </w:r>
            <w:r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  <w:p w14:paraId="320691FD" w14:textId="77777777" w:rsidR="00701DA3" w:rsidRDefault="00701DA3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411B7445" w14:textId="77777777" w:rsidR="00701DA3" w:rsidRDefault="00701DA3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55486158" w14:textId="77777777" w:rsidR="00701DA3" w:rsidRDefault="00701DA3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54CB447C" w14:textId="77777777" w:rsidR="00701DA3" w:rsidRDefault="00701DA3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150F28E2" w14:textId="77777777" w:rsidR="00655AA2" w:rsidRPr="004E5C53" w:rsidRDefault="00655AA2" w:rsidP="00701DA3">
            <w:pPr>
              <w:spacing w:before="40" w:after="40" w:line="300" w:lineRule="exact"/>
              <w:ind w:right="96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01A025CB" w14:textId="4653558E" w:rsidR="00D1367E" w:rsidRPr="00BF0800" w:rsidRDefault="00D1367E" w:rsidP="00D1367E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  <w:r w:rsidR="00BF0800">
              <w:rPr>
                <w:rFonts w:ascii="Times New Roman" w:hAnsi="Times New Roman" w:cs="Times New Roman"/>
              </w:rPr>
              <w:t xml:space="preserve">:       /        /      </w:t>
            </w:r>
          </w:p>
          <w:p w14:paraId="0346FA11" w14:textId="77777777" w:rsidR="00BF0800" w:rsidRDefault="00BF0800" w:rsidP="00D1367E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800">
              <w:rPr>
                <w:rFonts w:ascii="Times New Roman" w:hAnsi="Times New Roman" w:cs="Times New Roman"/>
                <w:b/>
                <w:bCs/>
                <w:lang w:val="vi-VN"/>
              </w:rPr>
              <w:t>ACAD. ADVISOR’S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77D69F5B" w14:textId="49D17374" w:rsidR="00D1367E" w:rsidRPr="00BF0800" w:rsidRDefault="00BF0800" w:rsidP="00D1367E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0800">
              <w:rPr>
                <w:rFonts w:ascii="Times New Roman" w:hAnsi="Times New Roman" w:cs="Times New Roman"/>
                <w:b/>
                <w:bCs/>
                <w:lang w:val="vi-VN"/>
              </w:rPr>
              <w:t>IMMEDIATE SUPERVISOR’S SIGNATURE</w:t>
            </w:r>
          </w:p>
          <w:p w14:paraId="7FAC5241" w14:textId="77777777" w:rsidR="00655AA2" w:rsidRDefault="00D1367E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  <w:r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 xml:space="preserve">Chữ ký </w:t>
            </w:r>
            <w:r w:rsidR="00655AA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GV hướng dẫn hoặc CB quản lý trực tiếp</w:t>
            </w:r>
            <w:r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  <w:p w14:paraId="10DC7815" w14:textId="77777777" w:rsidR="00701DA3" w:rsidRDefault="00701DA3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74F789D4" w14:textId="77777777" w:rsidR="00701DA3" w:rsidRDefault="00701DA3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576F7FCD" w14:textId="77777777" w:rsidR="00701DA3" w:rsidRDefault="00701DA3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</w:p>
          <w:p w14:paraId="2CFFEC0B" w14:textId="77777777" w:rsidR="00701DA3" w:rsidRPr="004E5C53" w:rsidRDefault="00701DA3" w:rsidP="00655AA2">
            <w:pPr>
              <w:spacing w:before="40" w:after="40" w:line="300" w:lineRule="exact"/>
              <w:ind w:right="96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0769C" w14:paraId="28B6D4F3" w14:textId="77777777" w:rsidTr="004920CD">
        <w:tc>
          <w:tcPr>
            <w:tcW w:w="4111" w:type="dxa"/>
            <w:vAlign w:val="center"/>
          </w:tcPr>
          <w:p w14:paraId="6CB17DDD" w14:textId="77777777" w:rsidR="00E0769C" w:rsidRPr="004E5C53" w:rsidRDefault="00E0769C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812" w:type="dxa"/>
            <w:vAlign w:val="center"/>
          </w:tcPr>
          <w:p w14:paraId="70368AC8" w14:textId="243340AF" w:rsidR="00701DA3" w:rsidRPr="00BF0800" w:rsidRDefault="00701DA3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Date</w:t>
            </w:r>
            <w:r w:rsidR="00BF0800">
              <w:rPr>
                <w:rFonts w:ascii="Times New Roman" w:hAnsi="Times New Roman" w:cs="Times New Roman"/>
              </w:rPr>
              <w:t>:       /         /</w:t>
            </w:r>
          </w:p>
          <w:p w14:paraId="77771277" w14:textId="2F222B7A" w:rsidR="00701DA3" w:rsidRPr="00BF0800" w:rsidRDefault="00BF0800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0800">
              <w:rPr>
                <w:rFonts w:ascii="Times New Roman" w:hAnsi="Times New Roman" w:cs="Times New Roman"/>
                <w:b/>
                <w:bCs/>
                <w:lang w:val="vi-VN"/>
              </w:rPr>
              <w:t>HEAD OF THE LAB’S APPROVAL</w:t>
            </w:r>
          </w:p>
          <w:p w14:paraId="2E0C4A28" w14:textId="77777777" w:rsidR="00701DA3" w:rsidRDefault="00701DA3" w:rsidP="00701DA3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</w:pPr>
            <w:r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(</w:t>
            </w:r>
            <w:r w:rsidR="00B3590D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Ý kiến của Quản lý PTN</w:t>
            </w:r>
            <w:r w:rsidRPr="004E5C5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vi-VN"/>
              </w:rPr>
              <w:t>)</w:t>
            </w:r>
          </w:p>
          <w:p w14:paraId="28859BCD" w14:textId="77777777" w:rsidR="00E0769C" w:rsidRPr="004E5C53" w:rsidRDefault="00E0769C" w:rsidP="00E0769C">
            <w:pPr>
              <w:spacing w:before="40" w:after="40" w:line="300" w:lineRule="exact"/>
              <w:ind w:right="96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09144114" w14:textId="77777777" w:rsidR="00CE3D82" w:rsidRDefault="00CE3D82" w:rsidP="00F92F67">
      <w:pPr>
        <w:ind w:right="96"/>
        <w:rPr>
          <w:rFonts w:ascii="Times New Roman" w:hAnsi="Times New Roman" w:cs="Times New Roman"/>
          <w:sz w:val="24"/>
          <w:szCs w:val="24"/>
        </w:rPr>
      </w:pPr>
    </w:p>
    <w:sectPr w:rsidR="00CE3D82" w:rsidSect="00EA20FF">
      <w:headerReference w:type="default" r:id="rId8"/>
      <w:pgSz w:w="11907" w:h="16840" w:code="9"/>
      <w:pgMar w:top="1134" w:right="737" w:bottom="851" w:left="102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82D32" w14:textId="77777777" w:rsidR="00DE7CD5" w:rsidRDefault="00DE7CD5" w:rsidP="00542A13">
      <w:pPr>
        <w:spacing w:after="0" w:line="240" w:lineRule="auto"/>
      </w:pPr>
      <w:r>
        <w:separator/>
      </w:r>
    </w:p>
  </w:endnote>
  <w:endnote w:type="continuationSeparator" w:id="0">
    <w:p w14:paraId="27EF493B" w14:textId="77777777" w:rsidR="00DE7CD5" w:rsidRDefault="00DE7CD5" w:rsidP="0054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D3BDA" w14:textId="77777777" w:rsidR="00DE7CD5" w:rsidRDefault="00DE7CD5" w:rsidP="00542A13">
      <w:pPr>
        <w:spacing w:after="0" w:line="240" w:lineRule="auto"/>
      </w:pPr>
      <w:r>
        <w:separator/>
      </w:r>
    </w:p>
  </w:footnote>
  <w:footnote w:type="continuationSeparator" w:id="0">
    <w:p w14:paraId="6B9EE2B6" w14:textId="77777777" w:rsidR="00DE7CD5" w:rsidRDefault="00DE7CD5" w:rsidP="0054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57"/>
      <w:gridCol w:w="5826"/>
      <w:gridCol w:w="3056"/>
    </w:tblGrid>
    <w:tr w:rsidR="00542A13" w:rsidRPr="00582ECD" w14:paraId="6474F9F2" w14:textId="77777777" w:rsidTr="00872530">
      <w:trPr>
        <w:trHeight w:val="1118"/>
      </w:trPr>
      <w:tc>
        <w:tcPr>
          <w:tcW w:w="620" w:type="pct"/>
          <w:tcBorders>
            <w:right w:val="nil"/>
          </w:tcBorders>
        </w:tcPr>
        <w:p w14:paraId="7196A8C3" w14:textId="77777777" w:rsidR="00542A13" w:rsidRPr="00582ECD" w:rsidRDefault="00542A13" w:rsidP="00542A13">
          <w:pPr>
            <w:pStyle w:val="Footer"/>
            <w:spacing w:before="60" w:after="60"/>
            <w:jc w:val="center"/>
            <w:rPr>
              <w:rFonts w:ascii="Arial" w:hAnsi="Arial" w:cs="Arial"/>
              <w:noProof/>
            </w:rPr>
          </w:pPr>
          <w:r w:rsidRPr="00582ECD">
            <w:rPr>
              <w:rFonts w:ascii="Arial" w:hAnsi="Arial" w:cs="Arial"/>
              <w:noProof/>
            </w:rPr>
            <w:drawing>
              <wp:inline distT="0" distB="0" distL="0" distR="0" wp14:anchorId="76A59466" wp14:editId="493B04F1">
                <wp:extent cx="624840" cy="633007"/>
                <wp:effectExtent l="0" t="0" r="3810" b="0"/>
                <wp:docPr id="17" name="Picture 17" descr="C:\Users\A2513\Desktop\logo-smal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2513\Desktop\logo-smal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82" cy="648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pct"/>
          <w:tcBorders>
            <w:left w:val="nil"/>
          </w:tcBorders>
        </w:tcPr>
        <w:p w14:paraId="3BD53BA6" w14:textId="77777777" w:rsidR="00542A13" w:rsidRDefault="00542A13" w:rsidP="00542A13">
          <w:pPr>
            <w:pStyle w:val="Footer"/>
            <w:spacing w:before="60" w:after="60"/>
            <w:rPr>
              <w:rFonts w:ascii="Arial" w:hAnsi="Arial" w:cs="Arial"/>
              <w:b/>
              <w:noProof/>
              <w:color w:val="0000FF"/>
            </w:rPr>
          </w:pPr>
          <w:r w:rsidRPr="00582ECD">
            <w:rPr>
              <w:rFonts w:ascii="Arial" w:hAnsi="Arial" w:cs="Arial"/>
              <w:b/>
              <w:noProof/>
              <w:color w:val="0000FF"/>
            </w:rPr>
            <w:t>DEPARTMENT OF ENVIRONMENTAL ENGINEERING</w:t>
          </w:r>
        </w:p>
        <w:p w14:paraId="7E5E1E0D" w14:textId="77777777" w:rsidR="00542A13" w:rsidRPr="00582ECD" w:rsidRDefault="00542A13" w:rsidP="00542A13">
          <w:pPr>
            <w:pStyle w:val="Footer"/>
            <w:spacing w:before="60" w:after="60"/>
            <w:rPr>
              <w:rFonts w:ascii="Arial" w:hAnsi="Arial" w:cs="Arial"/>
              <w:b/>
              <w:noProof/>
            </w:rPr>
          </w:pPr>
          <w:r w:rsidRPr="00F07BCD">
            <w:rPr>
              <w:rFonts w:ascii="Arial" w:hAnsi="Arial" w:cs="Arial"/>
              <w:b/>
              <w:sz w:val="32"/>
              <w:szCs w:val="32"/>
              <w:lang w:val="vi-VN"/>
            </w:rPr>
            <w:t xml:space="preserve">Environmental Teaching </w:t>
          </w:r>
          <w:r w:rsidRPr="00F07BCD">
            <w:rPr>
              <w:rFonts w:ascii="Arial" w:hAnsi="Arial" w:cs="Arial"/>
              <w:b/>
              <w:sz w:val="32"/>
              <w:szCs w:val="32"/>
            </w:rPr>
            <w:t>Lab</w:t>
          </w:r>
        </w:p>
      </w:tc>
      <w:tc>
        <w:tcPr>
          <w:tcW w:w="1507" w:type="pct"/>
        </w:tcPr>
        <w:p w14:paraId="7BB3D540" w14:textId="06B2EEDF" w:rsidR="00542A13" w:rsidRPr="00C62F11" w:rsidRDefault="00542A13" w:rsidP="00542A13">
          <w:pPr>
            <w:pStyle w:val="Footer"/>
            <w:tabs>
              <w:tab w:val="center" w:pos="1800"/>
            </w:tabs>
            <w:spacing w:before="60" w:after="60"/>
            <w:jc w:val="right"/>
            <w:rPr>
              <w:rFonts w:ascii="Arial" w:hAnsi="Arial" w:cs="Arial"/>
              <w:noProof/>
              <w:color w:val="0000FF"/>
              <w:sz w:val="20"/>
              <w:szCs w:val="20"/>
            </w:rPr>
          </w:pPr>
          <w:r w:rsidRPr="00C62F11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 xml:space="preserve">Code: </w:t>
          </w:r>
          <w:r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Lab0</w:t>
          </w:r>
          <w:r w:rsidR="00DE2900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2</w:t>
          </w:r>
          <w:r w:rsidRPr="00C62F11"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/</w:t>
          </w:r>
          <w:r>
            <w:rPr>
              <w:rFonts w:ascii="Arial" w:hAnsi="Arial" w:cs="Arial"/>
              <w:noProof/>
              <w:color w:val="0D0D0D" w:themeColor="text1" w:themeTint="F2"/>
              <w:sz w:val="20"/>
              <w:szCs w:val="20"/>
            </w:rPr>
            <w:t>EV</w:t>
          </w:r>
        </w:p>
        <w:p w14:paraId="3D08F442" w14:textId="77777777" w:rsidR="00542A13" w:rsidRPr="00C62F11" w:rsidRDefault="00542A13" w:rsidP="00542A13">
          <w:pPr>
            <w:pStyle w:val="Footer"/>
            <w:tabs>
              <w:tab w:val="center" w:pos="1800"/>
            </w:tabs>
            <w:spacing w:before="60" w:after="60"/>
            <w:jc w:val="right"/>
            <w:rPr>
              <w:rFonts w:ascii="Arial" w:hAnsi="Arial" w:cs="Arial"/>
              <w:sz w:val="20"/>
              <w:szCs w:val="20"/>
            </w:rPr>
          </w:pPr>
          <w:r w:rsidRPr="00C62F11">
            <w:rPr>
              <w:rFonts w:ascii="Arial" w:hAnsi="Arial" w:cs="Arial"/>
              <w:sz w:val="20"/>
              <w:szCs w:val="20"/>
            </w:rPr>
            <w:t xml:space="preserve">Issued No: 1.20 </w:t>
          </w:r>
        </w:p>
        <w:p w14:paraId="1B8F5322" w14:textId="77777777" w:rsidR="00542A13" w:rsidRPr="00582ECD" w:rsidRDefault="00542A13" w:rsidP="00542A13">
          <w:pPr>
            <w:pStyle w:val="Footer"/>
            <w:tabs>
              <w:tab w:val="center" w:pos="1800"/>
            </w:tabs>
            <w:spacing w:before="60" w:after="60"/>
            <w:jc w:val="right"/>
            <w:rPr>
              <w:rFonts w:ascii="Arial" w:hAnsi="Arial" w:cs="Arial"/>
            </w:rPr>
          </w:pPr>
          <w:r w:rsidRPr="00C62F11">
            <w:rPr>
              <w:rFonts w:ascii="Arial" w:hAnsi="Arial" w:cs="Arial"/>
              <w:sz w:val="20"/>
              <w:szCs w:val="20"/>
            </w:rPr>
            <w:t xml:space="preserve"> Date of issued:</w:t>
          </w:r>
          <w:r>
            <w:rPr>
              <w:rFonts w:ascii="Arial" w:hAnsi="Arial" w:cs="Arial"/>
              <w:sz w:val="20"/>
              <w:szCs w:val="20"/>
            </w:rPr>
            <w:t>21</w:t>
          </w:r>
          <w:r w:rsidRPr="00C62F11">
            <w:rPr>
              <w:rFonts w:ascii="Arial" w:hAnsi="Arial" w:cs="Arial"/>
              <w:sz w:val="20"/>
              <w:szCs w:val="20"/>
            </w:rPr>
            <w:t>/02/2020</w:t>
          </w:r>
        </w:p>
      </w:tc>
    </w:tr>
  </w:tbl>
  <w:p w14:paraId="11E86964" w14:textId="77777777" w:rsidR="00542A13" w:rsidRDefault="00542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C31E2"/>
    <w:multiLevelType w:val="hybridMultilevel"/>
    <w:tmpl w:val="C5D8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47273"/>
    <w:multiLevelType w:val="hybridMultilevel"/>
    <w:tmpl w:val="1AD4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3434C"/>
    <w:multiLevelType w:val="hybridMultilevel"/>
    <w:tmpl w:val="4CAE36BC"/>
    <w:lvl w:ilvl="0" w:tplc="90F0C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C81"/>
    <w:multiLevelType w:val="hybridMultilevel"/>
    <w:tmpl w:val="8370DD82"/>
    <w:lvl w:ilvl="0" w:tplc="3214A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4E5"/>
    <w:multiLevelType w:val="hybridMultilevel"/>
    <w:tmpl w:val="DD9AF28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B4"/>
    <w:rsid w:val="000116DE"/>
    <w:rsid w:val="00021B00"/>
    <w:rsid w:val="00060CDB"/>
    <w:rsid w:val="000729EF"/>
    <w:rsid w:val="000906BE"/>
    <w:rsid w:val="000C5209"/>
    <w:rsid w:val="00143A89"/>
    <w:rsid w:val="0019011D"/>
    <w:rsid w:val="001E36E1"/>
    <w:rsid w:val="00204DD1"/>
    <w:rsid w:val="00204FCA"/>
    <w:rsid w:val="0021749B"/>
    <w:rsid w:val="00292D91"/>
    <w:rsid w:val="002B23FC"/>
    <w:rsid w:val="002D322A"/>
    <w:rsid w:val="00323593"/>
    <w:rsid w:val="0036195D"/>
    <w:rsid w:val="003724B8"/>
    <w:rsid w:val="00394DF1"/>
    <w:rsid w:val="00395020"/>
    <w:rsid w:val="003B68A7"/>
    <w:rsid w:val="003B7F3C"/>
    <w:rsid w:val="003D0DC8"/>
    <w:rsid w:val="003D1C48"/>
    <w:rsid w:val="004576D8"/>
    <w:rsid w:val="004920CD"/>
    <w:rsid w:val="0049361A"/>
    <w:rsid w:val="00493C01"/>
    <w:rsid w:val="004E5C53"/>
    <w:rsid w:val="00542A13"/>
    <w:rsid w:val="00564398"/>
    <w:rsid w:val="005E4970"/>
    <w:rsid w:val="005F0473"/>
    <w:rsid w:val="005F715B"/>
    <w:rsid w:val="006329C1"/>
    <w:rsid w:val="00655AA2"/>
    <w:rsid w:val="0065707F"/>
    <w:rsid w:val="00685010"/>
    <w:rsid w:val="006B0DBF"/>
    <w:rsid w:val="006C00F3"/>
    <w:rsid w:val="006E5D53"/>
    <w:rsid w:val="00701DA3"/>
    <w:rsid w:val="00733BC9"/>
    <w:rsid w:val="00745DF7"/>
    <w:rsid w:val="00762CAB"/>
    <w:rsid w:val="00795712"/>
    <w:rsid w:val="007B089C"/>
    <w:rsid w:val="007B2265"/>
    <w:rsid w:val="007F1A51"/>
    <w:rsid w:val="007F321F"/>
    <w:rsid w:val="007F54D2"/>
    <w:rsid w:val="00836983"/>
    <w:rsid w:val="0085613E"/>
    <w:rsid w:val="008577DE"/>
    <w:rsid w:val="00892666"/>
    <w:rsid w:val="008B0AB4"/>
    <w:rsid w:val="008F69ED"/>
    <w:rsid w:val="00912102"/>
    <w:rsid w:val="00993DAE"/>
    <w:rsid w:val="009C3684"/>
    <w:rsid w:val="009C49F8"/>
    <w:rsid w:val="009E3943"/>
    <w:rsid w:val="009E5421"/>
    <w:rsid w:val="00A177A6"/>
    <w:rsid w:val="00A41516"/>
    <w:rsid w:val="00A936BC"/>
    <w:rsid w:val="00A93A94"/>
    <w:rsid w:val="00AA42C2"/>
    <w:rsid w:val="00AF0DAC"/>
    <w:rsid w:val="00B3590D"/>
    <w:rsid w:val="00B856DF"/>
    <w:rsid w:val="00BA2381"/>
    <w:rsid w:val="00BF0800"/>
    <w:rsid w:val="00C20DE0"/>
    <w:rsid w:val="00C25B4A"/>
    <w:rsid w:val="00C531C3"/>
    <w:rsid w:val="00C56FF0"/>
    <w:rsid w:val="00C6337E"/>
    <w:rsid w:val="00C652F1"/>
    <w:rsid w:val="00C91099"/>
    <w:rsid w:val="00C96D45"/>
    <w:rsid w:val="00CB12D6"/>
    <w:rsid w:val="00CE2BC6"/>
    <w:rsid w:val="00CE3D82"/>
    <w:rsid w:val="00D1367E"/>
    <w:rsid w:val="00D25605"/>
    <w:rsid w:val="00D97008"/>
    <w:rsid w:val="00DE2900"/>
    <w:rsid w:val="00DE7CD5"/>
    <w:rsid w:val="00E053F4"/>
    <w:rsid w:val="00E0769C"/>
    <w:rsid w:val="00E41A20"/>
    <w:rsid w:val="00E44753"/>
    <w:rsid w:val="00EA20FF"/>
    <w:rsid w:val="00EF40A1"/>
    <w:rsid w:val="00EF7691"/>
    <w:rsid w:val="00F0038C"/>
    <w:rsid w:val="00F92F67"/>
    <w:rsid w:val="00FC03F8"/>
    <w:rsid w:val="00FC5999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42C20"/>
  <w15:docId w15:val="{AFF05637-F0D4-E64F-BE17-5BD4B282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C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13"/>
  </w:style>
  <w:style w:type="paragraph" w:styleId="Footer">
    <w:name w:val="footer"/>
    <w:basedOn w:val="Normal"/>
    <w:link w:val="FooterChar"/>
    <w:unhideWhenUsed/>
    <w:rsid w:val="00542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6A67-8599-4A11-A540-7ADE51C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Phuong Nguyen Tran</dc:creator>
  <cp:lastModifiedBy>Nguyen  Thi Thuy Hang (Ev)</cp:lastModifiedBy>
  <cp:revision>25</cp:revision>
  <cp:lastPrinted>2019-06-06T07:11:00Z</cp:lastPrinted>
  <dcterms:created xsi:type="dcterms:W3CDTF">2020-02-20T04:06:00Z</dcterms:created>
  <dcterms:modified xsi:type="dcterms:W3CDTF">2020-02-24T04:25:00Z</dcterms:modified>
</cp:coreProperties>
</file>